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07BC8" w:rsidP="00B010D6" w14:paraId="00555A1B" w14:textId="27EA8F4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A07BC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A07BC8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07BC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01035F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B010D6">
        <w:rPr>
          <w:rFonts w:ascii="Times New Roman" w:eastAsia="Times New Roman" w:hAnsi="Times New Roman"/>
          <w:sz w:val="24"/>
          <w:szCs w:val="24"/>
          <w:lang w:val="uk-UA" w:eastAsia="ru-RU"/>
        </w:rPr>
        <w:t>1529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010D6">
        <w:rPr>
          <w:rFonts w:ascii="Times New Roman" w:eastAsia="Times New Roman" w:hAnsi="Times New Roman"/>
          <w:sz w:val="24"/>
          <w:szCs w:val="24"/>
          <w:lang w:val="uk-UA" w:eastAsia="ru-RU"/>
        </w:rPr>
        <w:t>80</w:t>
      </w:r>
    </w:p>
    <w:p w:rsidR="00300EE1" w:rsidP="00B010D6" w14:paraId="5E3985AB" w14:textId="281C68B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A07BC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010D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42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A07BC8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07BC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A07BC8" w:rsidRPr="00A07BC8" w:rsidP="00415FC5" w14:paraId="02E2AA3D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A07BC8" w:rsidRPr="00AD57DE" w:rsidP="00415FC5" w14:paraId="4CA988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45571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P="00561D18" w14:paraId="7B94690C" w14:textId="4540E4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="00561D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A07BC8" w:rsidRPr="00AD57DE" w:rsidP="009B4732" w14:paraId="69D3D209" w14:textId="58BE9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яничк</w:t>
      </w:r>
      <w:r w:rsidR="009B473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лега Анатольевича</w:t>
      </w:r>
      <w:r w:rsidRPr="00AD57DE" w:rsidR="00D01379">
        <w:rPr>
          <w:rFonts w:ascii="Times New Roman" w:hAnsi="Times New Roman"/>
          <w:b/>
          <w:sz w:val="28"/>
          <w:szCs w:val="28"/>
        </w:rPr>
        <w:t xml:space="preserve">, </w:t>
      </w:r>
      <w:r w:rsidR="00A95BBA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57DE" w:rsidP="00A07BC8" w14:paraId="75B9625A" w14:textId="0C065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47BB" w:rsidRPr="00AD57DE" w:rsidP="001056DB" w14:paraId="759BA8AD" w14:textId="61879D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яничка О.А.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56DB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1B41E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A95BBA">
        <w:rPr>
          <w:rFonts w:ascii="Times New Roman" w:hAnsi="Times New Roman"/>
          <w:sz w:val="28"/>
          <w:szCs w:val="28"/>
        </w:rPr>
        <w:t>«данные изъяты»</w:t>
      </w:r>
      <w:r w:rsidR="00A95BBA">
        <w:rPr>
          <w:rFonts w:ascii="Times New Roman" w:hAnsi="Times New Roman"/>
          <w:sz w:val="28"/>
          <w:szCs w:val="28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БДД ОМВД России по Раздольненскому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у Республики Крым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3D48D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.07.2025</w:t>
      </w:r>
      <w:r w:rsidRPr="00AD57DE" w:rsidR="003D48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яничка О.А.</w:t>
      </w:r>
      <w:r w:rsidR="00B01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="00AC5769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AD57DE" w:rsidR="00573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652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AD57DE" w:rsidR="003D761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  <w:r w:rsidR="00704BF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штраф в размере 500,00 рублей был оплачен Поляничка О.А. 30.09.2025.</w:t>
      </w:r>
    </w:p>
    <w:p w:rsidR="008147BB" w:rsidRPr="00AD57DE" w:rsidP="00EA08E8" w14:paraId="6FA2E3D0" w14:textId="691CD17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ничка О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010D6" w:rsidP="00B010D6" w14:paraId="309E1C5B" w14:textId="1945BC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ничка О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в, чт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ил штраф 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 того, что в банковском приложении, через которое он хотел опалить штраф, не отражался УИН </w:t>
      </w:r>
      <w:r w:rsidRPr="00B010D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кальный идентификационный номер) постановления. Вместе с тем, ни в отделение банка, ни в Госавтоинспекцию за разъяснением порядка уплаты штрафа не обращался.</w:t>
      </w:r>
    </w:p>
    <w:p w:rsidR="008147BB" w:rsidRPr="00AD57DE" w:rsidP="009B4732" w14:paraId="4E244A2C" w14:textId="0EB375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>Поляничк</w:t>
      </w:r>
      <w:r w:rsidR="009B47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7F6F">
        <w:rPr>
          <w:rFonts w:ascii="Times New Roman" w:eastAsia="Times New Roman" w:hAnsi="Times New Roman"/>
          <w:sz w:val="28"/>
          <w:szCs w:val="28"/>
          <w:lang w:eastAsia="ru-RU"/>
        </w:rPr>
        <w:t xml:space="preserve"> О.А.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AD57DE" w:rsidP="009B4732" w14:paraId="613E67FA" w14:textId="7F8D1F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>Поляничк</w:t>
      </w:r>
      <w:r w:rsidR="009B47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147BB" w:rsidRPr="00AD57DE" w:rsidP="00EA08E8" w14:paraId="3227D489" w14:textId="71490C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 xml:space="preserve">82 </w:t>
      </w:r>
      <w:r w:rsidRPr="00AD57DE" w:rsidR="00444E0E">
        <w:rPr>
          <w:rFonts w:ascii="Times New Roman" w:eastAsia="Times New Roman" w:hAnsi="Times New Roman"/>
          <w:sz w:val="28"/>
          <w:szCs w:val="28"/>
          <w:lang w:eastAsia="ru-RU"/>
        </w:rPr>
        <w:t>АП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>315067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>26.09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47BB" w:rsidRPr="00AD57DE" w:rsidP="00B010D6" w14:paraId="3D116921" w14:textId="0F065B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по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ГИБДД ОМВД России по Раздольненскому району Республики Крым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10D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.07.2025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 w:rsidR="007A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ничка О.А.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A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AD57DE" w:rsidR="00ED7C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 w:rsidR="00B94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2C7CCD" w:rsidRPr="00AD57D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AD57D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04BF3" w:rsidP="00704BF3" w14:paraId="2214B0C1" w14:textId="183128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доводам Поляничка О.А. о том, что последний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тог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нковском при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ражался УИН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ировой судья относится критически, поскольку Поляничка О.А. должен был проявить </w:t>
      </w:r>
      <w:r w:rsidRPr="00463342">
        <w:rPr>
          <w:rFonts w:ascii="Times New Roman" w:eastAsia="Times New Roman" w:hAnsi="Times New Roman"/>
          <w:sz w:val="28"/>
          <w:szCs w:val="28"/>
          <w:lang w:eastAsia="zh-CN"/>
        </w:rPr>
        <w:t xml:space="preserve">большую степен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ботливости и осмотрительности, реализовав иные возможные способы оплаты штрафа.</w:t>
      </w:r>
    </w:p>
    <w:p w:rsidR="0013195D" w:rsidRPr="00E5193F" w:rsidP="008E2411" w14:paraId="236DEBB4" w14:textId="349A7E0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AD57DE" w:rsidR="00854A4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5193F" w:rsidR="00DC1384">
        <w:rPr>
          <w:rFonts w:ascii="Times New Roman" w:hAnsi="Times New Roman"/>
          <w:sz w:val="28"/>
          <w:szCs w:val="28"/>
        </w:rPr>
        <w:t>.</w:t>
      </w:r>
    </w:p>
    <w:p w:rsidR="0013195D" w:rsidRPr="00AD57DE" w:rsidP="00EA08E8" w14:paraId="4AF81801" w14:textId="50790E6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A456F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3195D" w:rsidRPr="00AD57D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AD57DE" w:rsidP="009B4732" w14:paraId="0E249AB8" w14:textId="395BD31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яничк</w:t>
      </w:r>
      <w:r w:rsidR="009B473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лега Анатольевича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6D3065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адми</w:t>
      </w:r>
      <w:r w:rsidRPr="00AD57DE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="00E066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0</w:t>
      </w:r>
      <w:r w:rsidR="006D3065">
        <w:rPr>
          <w:rFonts w:ascii="Times New Roman" w:hAnsi="Times New Roman"/>
          <w:sz w:val="28"/>
          <w:szCs w:val="28"/>
        </w:rPr>
        <w:t>00</w:t>
      </w:r>
      <w:r w:rsidRPr="00AD57DE">
        <w:rPr>
          <w:rFonts w:ascii="Times New Roman" w:hAnsi="Times New Roman"/>
          <w:sz w:val="28"/>
          <w:szCs w:val="28"/>
        </w:rPr>
        <w:t xml:space="preserve"> (</w:t>
      </w:r>
      <w:r w:rsidR="00E06652">
        <w:rPr>
          <w:rFonts w:ascii="Times New Roman" w:hAnsi="Times New Roman"/>
          <w:sz w:val="28"/>
          <w:szCs w:val="28"/>
        </w:rPr>
        <w:t>одна тысяча</w:t>
      </w:r>
      <w:r w:rsidRPr="00AD57DE">
        <w:rPr>
          <w:rFonts w:ascii="Times New Roman" w:hAnsi="Times New Roman"/>
          <w:sz w:val="28"/>
          <w:szCs w:val="28"/>
        </w:rPr>
        <w:t>) рублей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C34B97" w:rsidP="00704BF3" w14:paraId="7D2829F2" w14:textId="6E3782E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: 35639406; КБК 828 1 16 01203 01 0025 140; Наименование платежа: денежное взыскание (штрафы) по делу об административном правонарушении № 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E06652"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4B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2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D832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B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ИН: </w:t>
      </w:r>
      <w:r w:rsidRPr="00704BF3" w:rsidR="00704BF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422520142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1C2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54A4A" w:rsidRPr="0096557D" w:rsidP="00704BF3" w14:paraId="6A55F6AF" w14:textId="62AC6504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704BF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704BF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EF176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412568" w:rsidRPr="00AD57DE" w:rsidP="00A07BC8" w14:paraId="6282786A" w14:textId="13927599">
      <w:pPr>
        <w:pStyle w:val="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35F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5F85"/>
    <w:rsid w:val="000949AD"/>
    <w:rsid w:val="000A09BD"/>
    <w:rsid w:val="000A09D2"/>
    <w:rsid w:val="000A31A5"/>
    <w:rsid w:val="000A3355"/>
    <w:rsid w:val="000A5D8F"/>
    <w:rsid w:val="000B04DE"/>
    <w:rsid w:val="000C3443"/>
    <w:rsid w:val="000F1775"/>
    <w:rsid w:val="000F2923"/>
    <w:rsid w:val="000F2BEA"/>
    <w:rsid w:val="000F53BA"/>
    <w:rsid w:val="000F6BAD"/>
    <w:rsid w:val="00103412"/>
    <w:rsid w:val="001056DB"/>
    <w:rsid w:val="00113908"/>
    <w:rsid w:val="00123128"/>
    <w:rsid w:val="00126149"/>
    <w:rsid w:val="0012747B"/>
    <w:rsid w:val="0013195D"/>
    <w:rsid w:val="0013544B"/>
    <w:rsid w:val="001362F6"/>
    <w:rsid w:val="00137E4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63342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7A34"/>
    <w:rsid w:val="005545A9"/>
    <w:rsid w:val="00554A42"/>
    <w:rsid w:val="00560DED"/>
    <w:rsid w:val="00561D18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7CD2"/>
    <w:rsid w:val="006D3065"/>
    <w:rsid w:val="006E1C5B"/>
    <w:rsid w:val="00701C29"/>
    <w:rsid w:val="00704BF3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4A4A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2411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557D"/>
    <w:rsid w:val="0096631F"/>
    <w:rsid w:val="00977DE1"/>
    <w:rsid w:val="009849EC"/>
    <w:rsid w:val="009969C6"/>
    <w:rsid w:val="0099759A"/>
    <w:rsid w:val="009A28E9"/>
    <w:rsid w:val="009B0386"/>
    <w:rsid w:val="009B2605"/>
    <w:rsid w:val="009B4732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07BC8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F1A"/>
    <w:rsid w:val="00A918D0"/>
    <w:rsid w:val="00A95BBA"/>
    <w:rsid w:val="00A95F48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B010D6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385B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13414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E7F6F"/>
    <w:rsid w:val="00DF6E42"/>
    <w:rsid w:val="00E02761"/>
    <w:rsid w:val="00E05777"/>
    <w:rsid w:val="00E06652"/>
    <w:rsid w:val="00E07736"/>
    <w:rsid w:val="00E07F41"/>
    <w:rsid w:val="00E22C02"/>
    <w:rsid w:val="00E24591"/>
    <w:rsid w:val="00E35E67"/>
    <w:rsid w:val="00E402A7"/>
    <w:rsid w:val="00E41217"/>
    <w:rsid w:val="00E427DF"/>
    <w:rsid w:val="00E44241"/>
    <w:rsid w:val="00E511EC"/>
    <w:rsid w:val="00E5193F"/>
    <w:rsid w:val="00E52EFE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176D"/>
    <w:rsid w:val="00EF7AA5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5A21"/>
    <w:rsid w:val="00F74AD7"/>
    <w:rsid w:val="00F8163F"/>
    <w:rsid w:val="00F95014"/>
    <w:rsid w:val="00FA7D1B"/>
    <w:rsid w:val="00FB23F1"/>
    <w:rsid w:val="00FB4C22"/>
    <w:rsid w:val="00FB7C32"/>
    <w:rsid w:val="00FD19FD"/>
    <w:rsid w:val="00FD4289"/>
    <w:rsid w:val="00FE0F3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0AD6-41A0-41EA-B203-BFBCC01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